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7A72126A" w14:textId="77777777" w:rsidR="007931E0" w:rsidRDefault="007931E0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52CC15ED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výchovná jednota Sokol Stará Bělá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Junácká 6/138, 724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0C7A7C7B" w14:textId="483D248D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7931E0">
        <w:rPr>
          <w:rFonts w:ascii="Times New Roman" w:hAnsi="Times New Roman"/>
          <w:sz w:val="22"/>
          <w:szCs w:val="22"/>
          <w:lang w:val="cs"/>
        </w:rPr>
        <w:t xml:space="preserve">Mgr. </w:t>
      </w:r>
      <w:r>
        <w:rPr>
          <w:rFonts w:ascii="Times New Roman" w:hAnsi="Times New Roman"/>
          <w:sz w:val="22"/>
          <w:szCs w:val="22"/>
          <w:lang w:val="cs"/>
        </w:rPr>
        <w:t>Hana Kokešová</w:t>
      </w:r>
    </w:p>
    <w:p w14:paraId="4DABA6B0" w14:textId="51317659" w:rsidR="000153EE" w:rsidRDefault="007931E0" w:rsidP="000153EE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kyně</w:t>
      </w: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4743980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39A625D4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 a.s.</w:t>
      </w:r>
    </w:p>
    <w:p w14:paraId="0F44782F" w14:textId="77777777" w:rsidR="007931E0" w:rsidRDefault="007931E0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0F74CF61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486B6647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7A3A1B">
        <w:rPr>
          <w:rFonts w:ascii="Times New Roman" w:hAnsi="Times New Roman"/>
          <w:sz w:val="22"/>
          <w:szCs w:val="22"/>
          <w:lang w:val="en-US"/>
        </w:rPr>
        <w:t>xxxxxxxxxxxxxxxxxxxxx</w:t>
      </w:r>
    </w:p>
    <w:p w14:paraId="57CA7FFA" w14:textId="77777777" w:rsidR="007931E0" w:rsidRPr="00D1125A" w:rsidRDefault="007931E0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sportovní činnosti dětí a mládeže ve Staré Bělé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sportovní a tréninkové pomůcky, poháry, sportovní vybavení</w:t>
      </w:r>
    </w:p>
    <w:p w14:paraId="5ACE712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spotřeba energie: elektrická energie, vodné a stočné, plyn, pára, teplo - El. energie, voda, plyn, odvoz odpadu</w:t>
      </w:r>
    </w:p>
    <w:p w14:paraId="3CD7F31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 - doprava autobusy</w:t>
      </w:r>
    </w:p>
    <w:p w14:paraId="439552F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 - ubytování, stravování, pitný režim</w:t>
      </w:r>
    </w:p>
    <w:p w14:paraId="529D45A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 - Nájem sportovišť</w:t>
      </w:r>
    </w:p>
    <w:p w14:paraId="76868CD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 - Přihlášky do soutěží, startovné, licence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44A2D438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403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7931E0">
        <w:rPr>
          <w:rFonts w:ascii="Times New Roman" w:hAnsi="Times New Roman"/>
          <w:sz w:val="22"/>
          <w:szCs w:val="22"/>
        </w:rPr>
        <w:t>čtyři sta tři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72329ADC" w:rsidR="00D42DF7" w:rsidRPr="007931E0" w:rsidRDefault="00D42DF7" w:rsidP="007931E0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7931E0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7931E0">
        <w:rPr>
          <w:rFonts w:ascii="Times New Roman" w:hAnsi="Times New Roman"/>
          <w:sz w:val="22"/>
          <w:szCs w:val="22"/>
        </w:rPr>
        <w:t>.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lastRenderedPageBreak/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5E6148EF" w14:textId="77777777" w:rsidR="007931E0" w:rsidRDefault="007931E0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EA15B7D" w14:textId="77777777" w:rsidR="007931E0" w:rsidRDefault="007931E0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7C8383C2" w14:textId="77777777" w:rsidR="007931E0" w:rsidRPr="00880597" w:rsidRDefault="007931E0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7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7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DCEB0B5" w14:textId="77777777" w:rsidR="007931E0" w:rsidRDefault="007931E0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9E9A08" w14:textId="77777777" w:rsidR="007931E0" w:rsidRDefault="007931E0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22BDD48" w14:textId="77777777" w:rsidR="007931E0" w:rsidRPr="004A50AA" w:rsidRDefault="007931E0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lastRenderedPageBreak/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50694F3A" w14:textId="77777777" w:rsidR="007931E0" w:rsidRDefault="007931E0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021C09E3" w:rsidR="005F0DD3" w:rsidRDefault="00F00D2A" w:rsidP="00DE1CA3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931E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7B26C4CB" w14:textId="77777777" w:rsidR="007931E0" w:rsidRPr="007931E0" w:rsidRDefault="007931E0" w:rsidP="007931E0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CA9519" w14:textId="77777777" w:rsidR="007931E0" w:rsidRDefault="007931E0" w:rsidP="007931E0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3693A2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251CE5A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A24E24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8F24B8C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979E0B5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1DE1756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618DCC4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B7728D" w14:textId="77777777" w:rsidR="007931E0" w:rsidRDefault="007931E0" w:rsidP="007931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35A3D5C7" w14:textId="77777777" w:rsidR="007931E0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</w:p>
    <w:p w14:paraId="4CEA2AD3" w14:textId="14E6E737" w:rsidR="00372919" w:rsidRDefault="007931E0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30C7E981" w:rsidR="00DF598A" w:rsidRPr="009A25FC" w:rsidRDefault="007931E0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</w:t>
            </w:r>
            <w:r w:rsidR="00DF598A"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Hana Kokešová</w:t>
            </w:r>
          </w:p>
          <w:p w14:paraId="7DD77944" w14:textId="77777777" w:rsidR="00DF598A" w:rsidRPr="007931E0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31E0">
              <w:rPr>
                <w:rFonts w:ascii="Times New Roman" w:hAnsi="Times New Roman"/>
                <w:sz w:val="22"/>
                <w:szCs w:val="22"/>
              </w:rPr>
              <w:t>předsedkyně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7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7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7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7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1E0"/>
    <w:rsid w:val="007937EF"/>
    <w:rsid w:val="00795E46"/>
    <w:rsid w:val="00795E5C"/>
    <w:rsid w:val="00797192"/>
    <w:rsid w:val="007A19CF"/>
    <w:rsid w:val="007A36E2"/>
    <w:rsid w:val="007A3A1B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071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2-26T08:57:00Z</dcterms:modified>
</cp:coreProperties>
</file>